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0EC10" w14:textId="77777777" w:rsidR="00AE0D0D" w:rsidRDefault="00AE0D0D" w:rsidP="00AE0D0D">
      <w:pPr>
        <w:pStyle w:val="Body"/>
      </w:pPr>
      <w:r>
        <w:t>BEHAVIOUR POLICY</w:t>
      </w:r>
    </w:p>
    <w:p w14:paraId="66ED0B03" w14:textId="77777777" w:rsidR="00AE0D0D" w:rsidRDefault="00AE0D0D" w:rsidP="00AE0D0D">
      <w:pPr>
        <w:pStyle w:val="Body"/>
      </w:pPr>
    </w:p>
    <w:p w14:paraId="2ECC4CD4" w14:textId="77777777" w:rsidR="00AE0D0D" w:rsidRDefault="00AE0D0D" w:rsidP="00AE0D0D">
      <w:pPr>
        <w:pStyle w:val="Body"/>
      </w:pPr>
      <w:r>
        <w:t>Wavertree Christian Fellowship Nursery and Pre-school will endeavour to manage a wide range of children’s behaviour in a way which promotes their welfare and development.</w:t>
      </w:r>
    </w:p>
    <w:p w14:paraId="6EAC3994" w14:textId="77777777" w:rsidR="00AE0D0D" w:rsidRDefault="00AE0D0D" w:rsidP="00AE0D0D">
      <w:pPr>
        <w:pStyle w:val="Body"/>
      </w:pPr>
    </w:p>
    <w:p w14:paraId="6029D76D" w14:textId="77777777" w:rsidR="00AE0D0D" w:rsidRDefault="00AE0D0D" w:rsidP="00AE0D0D">
      <w:pPr>
        <w:pStyle w:val="Body"/>
      </w:pPr>
      <w:r>
        <w:t xml:space="preserve">To accomplish </w:t>
      </w:r>
      <w:proofErr w:type="gramStart"/>
      <w:r>
        <w:t>this</w:t>
      </w:r>
      <w:proofErr w:type="gramEnd"/>
      <w:r>
        <w:t xml:space="preserve"> we will:</w:t>
      </w:r>
    </w:p>
    <w:p w14:paraId="403A69C2" w14:textId="77777777" w:rsidR="00AE0D0D" w:rsidRDefault="00AE0D0D" w:rsidP="00AE0D0D">
      <w:pPr>
        <w:pStyle w:val="Body"/>
      </w:pPr>
    </w:p>
    <w:p w14:paraId="1BF8064E" w14:textId="77777777" w:rsidR="00AE0D0D" w:rsidRDefault="00AE0D0D" w:rsidP="00AE0D0D">
      <w:pPr>
        <w:pStyle w:val="Body"/>
      </w:pPr>
    </w:p>
    <w:p w14:paraId="1516951D" w14:textId="77777777" w:rsidR="00AE0D0D" w:rsidRDefault="00AE0D0D" w:rsidP="00AE0D0D">
      <w:pPr>
        <w:pStyle w:val="Body"/>
      </w:pPr>
      <w:r>
        <w:t>o</w:t>
      </w:r>
      <w:r>
        <w:tab/>
        <w:t>Have a named Behaviour Management Co-ordinator (currently Paul Stephenson)</w:t>
      </w:r>
    </w:p>
    <w:p w14:paraId="1E63248C" w14:textId="77777777" w:rsidR="00AE0D0D" w:rsidRDefault="00AE0D0D" w:rsidP="00AE0D0D">
      <w:pPr>
        <w:pStyle w:val="Body"/>
      </w:pPr>
      <w:r>
        <w:t>o</w:t>
      </w:r>
      <w:r>
        <w:tab/>
        <w:t>Not condone bullying either verbally or physically.</w:t>
      </w:r>
    </w:p>
    <w:p w14:paraId="5C7DCC60" w14:textId="77777777" w:rsidR="00AE0D0D" w:rsidRDefault="00AE0D0D" w:rsidP="00AE0D0D">
      <w:pPr>
        <w:pStyle w:val="Body"/>
      </w:pPr>
      <w:r>
        <w:t>o</w:t>
      </w:r>
      <w:r>
        <w:tab/>
        <w:t>Explain to children why it is wrong to hurt other people’s feelings in a language they understand.</w:t>
      </w:r>
    </w:p>
    <w:p w14:paraId="61165D95" w14:textId="77777777" w:rsidR="00AE0D0D" w:rsidRDefault="00AE0D0D" w:rsidP="00AE0D0D">
      <w:pPr>
        <w:pStyle w:val="Body"/>
      </w:pPr>
      <w:r>
        <w:t>o</w:t>
      </w:r>
      <w:r>
        <w:tab/>
        <w:t>Ensure that adults’ handling of behaviour is consistent.</w:t>
      </w:r>
    </w:p>
    <w:p w14:paraId="32110DBF" w14:textId="77777777" w:rsidR="00AE0D0D" w:rsidRDefault="00AE0D0D" w:rsidP="00AE0D0D">
      <w:pPr>
        <w:pStyle w:val="Body"/>
      </w:pPr>
      <w:r>
        <w:t>o</w:t>
      </w:r>
      <w:r>
        <w:tab/>
        <w:t>Ensure that staff behaviour and attitude set a good example for children</w:t>
      </w:r>
    </w:p>
    <w:p w14:paraId="53493273" w14:textId="77777777" w:rsidR="00AE0D0D" w:rsidRDefault="00AE0D0D" w:rsidP="00AE0D0D">
      <w:pPr>
        <w:pStyle w:val="Body"/>
      </w:pPr>
      <w:r>
        <w:t>o</w:t>
      </w:r>
      <w:r>
        <w:tab/>
        <w:t>Ensure that good behaviour is encouraged and children who behave well are rewarded.</w:t>
      </w:r>
    </w:p>
    <w:p w14:paraId="3A214C5B" w14:textId="77777777" w:rsidR="00AE0D0D" w:rsidRDefault="00AE0D0D" w:rsidP="00AE0D0D">
      <w:pPr>
        <w:pStyle w:val="Body"/>
      </w:pPr>
      <w:r>
        <w:t>o</w:t>
      </w:r>
      <w:r>
        <w:tab/>
        <w:t>Ensure that no physical punishment is used.</w:t>
      </w:r>
    </w:p>
    <w:p w14:paraId="2A7B0C16" w14:textId="77777777" w:rsidR="00AE0D0D" w:rsidRDefault="00AE0D0D" w:rsidP="00AE0D0D">
      <w:pPr>
        <w:pStyle w:val="Body"/>
      </w:pPr>
      <w:r>
        <w:t>o</w:t>
      </w:r>
      <w:r>
        <w:tab/>
        <w:t>Inform parents/carers of individual incidents on the day they occur.</w:t>
      </w:r>
    </w:p>
    <w:p w14:paraId="4D8B7757" w14:textId="77777777" w:rsidR="00AE0D0D" w:rsidRDefault="00AE0D0D" w:rsidP="00AE0D0D">
      <w:pPr>
        <w:pStyle w:val="Body"/>
      </w:pPr>
      <w:r>
        <w:t>o</w:t>
      </w:r>
      <w:r>
        <w:tab/>
        <w:t>Only restrain a child if they are causing injury to themselves, other children or staff members or property. If necessary remove the child from the area to avoid any distress to the other children or injury to the child.</w:t>
      </w:r>
    </w:p>
    <w:p w14:paraId="7A6E2C27" w14:textId="77777777" w:rsidR="00AE0D0D" w:rsidRDefault="00AE0D0D" w:rsidP="00AE0D0D">
      <w:pPr>
        <w:pStyle w:val="Body"/>
      </w:pPr>
      <w:r>
        <w:t>o</w:t>
      </w:r>
      <w:r>
        <w:tab/>
        <w:t>Make sure all incidents are recorded and signed by parents on the day they occur.</w:t>
      </w:r>
    </w:p>
    <w:p w14:paraId="6FA0D56B" w14:textId="77777777" w:rsidR="00AE0D0D" w:rsidRDefault="00AE0D0D" w:rsidP="00AE0D0D">
      <w:pPr>
        <w:pStyle w:val="Body"/>
      </w:pPr>
      <w:r>
        <w:t>o</w:t>
      </w:r>
      <w:r>
        <w:tab/>
        <w:t>Respect children’s individual development stage and maturity and their level of understanding.</w:t>
      </w:r>
    </w:p>
    <w:p w14:paraId="08285074" w14:textId="77777777" w:rsidR="00AE0D0D" w:rsidRDefault="00AE0D0D" w:rsidP="00AE0D0D">
      <w:pPr>
        <w:pStyle w:val="Body"/>
      </w:pPr>
    </w:p>
    <w:p w14:paraId="1032F66E" w14:textId="77777777" w:rsidR="009F1A55" w:rsidRPr="00752117" w:rsidRDefault="009F1A55" w:rsidP="009F1A55">
      <w:pPr>
        <w:pStyle w:val="Body"/>
        <w:rPr>
          <w:b/>
          <w:bCs/>
        </w:rPr>
      </w:pPr>
      <w:r w:rsidRPr="00752117">
        <w:rPr>
          <w:b/>
          <w:bCs/>
        </w:rPr>
        <w:t xml:space="preserve">This policy is reviewed annually by Wavertree Christian Fellowship Nursery and Pre-school.  </w:t>
      </w:r>
    </w:p>
    <w:p w14:paraId="0BFAAB77" w14:textId="77777777" w:rsidR="00BD5A16" w:rsidRDefault="00BD5A16">
      <w:pPr>
        <w:pStyle w:val="Body"/>
      </w:pPr>
      <w:bookmarkStart w:id="0" w:name="_GoBack"/>
      <w:bookmarkEnd w:id="0"/>
    </w:p>
    <w:sectPr w:rsidR="00BD5A16">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0FDE" w14:textId="77777777" w:rsidR="00DE6FED" w:rsidRDefault="00DE6FED" w:rsidP="00D91EEB">
      <w:r>
        <w:separator/>
      </w:r>
    </w:p>
  </w:endnote>
  <w:endnote w:type="continuationSeparator" w:id="0">
    <w:p w14:paraId="2398ACFB" w14:textId="77777777" w:rsidR="00DE6FED" w:rsidRDefault="00DE6FED"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A332"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69E1840C" wp14:editId="0B93B088">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3BE801A9" wp14:editId="4E948955">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33657306" wp14:editId="55FA6B4B">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C28DDF9"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66D866B5"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6E91203"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664B1E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00A3A05"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0360ADC2"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2EF69A15"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4581F0B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24FC9B90"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33657306" id="_x0000_t202" coordsize="21600,21600" o:spt="202" path="m,l,21600r21600,l21600,xe">
              <v:stroke joinstyle="miter"/>
              <v:path gradientshapeok="t" o:connecttype="rect"/>
            </v:shapetype>
            <v:shape id="officeArt object" o:spid="_x0000_s1026"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" filled="f" stroked="f" strokeweight="1pt">
              <v:stroke miterlimit="4"/>
              <v:textbox inset="4pt,4pt,4pt,4pt">
                <w:txbxContent>
                  <w:p w14:paraId="1C28DDF9"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66D866B5"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6E91203"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664B1E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00A3A05"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0360ADC2"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2EF69A15"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4581F0B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24FC9B90"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B641D" w14:textId="77777777" w:rsidR="00DE6FED" w:rsidRDefault="00DE6FED" w:rsidP="00D91EEB">
      <w:r>
        <w:separator/>
      </w:r>
    </w:p>
  </w:footnote>
  <w:footnote w:type="continuationSeparator" w:id="0">
    <w:p w14:paraId="6ECE92A7" w14:textId="77777777" w:rsidR="00DE6FED" w:rsidRDefault="00DE6FED"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EF77"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40A0E534" wp14:editId="7785D73A">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649EB604" wp14:editId="37B9B1A9">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0DD"/>
    <w:multiLevelType w:val="multilevel"/>
    <w:tmpl w:val="FC5AB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4B4011"/>
    <w:multiLevelType w:val="multilevel"/>
    <w:tmpl w:val="0542150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A1D0D"/>
    <w:rsid w:val="00102A83"/>
    <w:rsid w:val="00113CDB"/>
    <w:rsid w:val="001F32C7"/>
    <w:rsid w:val="002F4A72"/>
    <w:rsid w:val="00305AA4"/>
    <w:rsid w:val="00417ED6"/>
    <w:rsid w:val="00480D94"/>
    <w:rsid w:val="004A40BD"/>
    <w:rsid w:val="005A066D"/>
    <w:rsid w:val="00602BD1"/>
    <w:rsid w:val="00636E3E"/>
    <w:rsid w:val="006E43FF"/>
    <w:rsid w:val="007018C6"/>
    <w:rsid w:val="0070517C"/>
    <w:rsid w:val="00732617"/>
    <w:rsid w:val="007537C7"/>
    <w:rsid w:val="009F1A55"/>
    <w:rsid w:val="00A230EA"/>
    <w:rsid w:val="00A30564"/>
    <w:rsid w:val="00AC4195"/>
    <w:rsid w:val="00AE0D0D"/>
    <w:rsid w:val="00B73290"/>
    <w:rsid w:val="00BA7749"/>
    <w:rsid w:val="00BB49CA"/>
    <w:rsid w:val="00BD5A16"/>
    <w:rsid w:val="00C906F8"/>
    <w:rsid w:val="00D27376"/>
    <w:rsid w:val="00D91EEB"/>
    <w:rsid w:val="00DA2447"/>
    <w:rsid w:val="00DC5DB3"/>
    <w:rsid w:val="00DE6FED"/>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0408"/>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 w:type="paragraph" w:styleId="ListParagraph">
    <w:name w:val="List Paragraph"/>
    <w:basedOn w:val="Normal"/>
    <w:rsid w:val="000A1D0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ind w:left="720"/>
      <w:textAlignment w:val="baseline"/>
    </w:pPr>
    <w:rPr>
      <w:rFonts w:ascii="Calibri" w:eastAsia="Calibri" w:hAnsi="Calibr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6A6FF-8441-479B-8DED-7A692752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1</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4</cp:revision>
  <cp:lastPrinted>2018-02-09T14:57:00Z</cp:lastPrinted>
  <dcterms:created xsi:type="dcterms:W3CDTF">2017-11-17T09:51:00Z</dcterms:created>
  <dcterms:modified xsi:type="dcterms:W3CDTF">2019-07-16T11:32:00Z</dcterms:modified>
</cp:coreProperties>
</file>